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85" w:rsidRDefault="00086852" w:rsidP="00086852">
      <w:pPr>
        <w:jc w:val="center"/>
        <w:rPr>
          <w:color w:val="FF0000"/>
          <w:sz w:val="32"/>
          <w:szCs w:val="32"/>
        </w:rPr>
      </w:pPr>
      <w:r w:rsidRPr="00086852">
        <w:rPr>
          <w:color w:val="FF0000"/>
          <w:sz w:val="32"/>
          <w:szCs w:val="32"/>
        </w:rPr>
        <w:t>MÁME RÁDI ZVÍŘATA</w:t>
      </w:r>
    </w:p>
    <w:p w:rsidR="00086852" w:rsidRPr="004D21E7" w:rsidRDefault="00086852" w:rsidP="00086852">
      <w:pPr>
        <w:jc w:val="center"/>
        <w:rPr>
          <w:color w:val="1F497D" w:themeColor="text2"/>
          <w:sz w:val="32"/>
          <w:szCs w:val="32"/>
        </w:rPr>
      </w:pPr>
      <w:r w:rsidRPr="004D21E7">
        <w:rPr>
          <w:color w:val="1F497D" w:themeColor="text2"/>
          <w:sz w:val="32"/>
          <w:szCs w:val="32"/>
        </w:rPr>
        <w:t>Podtéma: ZOO</w:t>
      </w:r>
    </w:p>
    <w:p w:rsidR="00351A55" w:rsidRDefault="00086852" w:rsidP="00351A55">
      <w:pPr>
        <w:spacing w:after="0"/>
        <w:rPr>
          <w:color w:val="000000" w:themeColor="text1"/>
          <w:sz w:val="24"/>
          <w:szCs w:val="24"/>
        </w:rPr>
      </w:pPr>
      <w:r w:rsidRPr="006765BB">
        <w:rPr>
          <w:color w:val="000000" w:themeColor="text1"/>
          <w:sz w:val="24"/>
          <w:szCs w:val="24"/>
        </w:rPr>
        <w:t>Tento týden se budeme věnovat zvířatům v zoo. Zatím jsou zoologické zahrady bohužel zavřené, ale zvířátka můžeme poznávat na obrázcích</w:t>
      </w:r>
      <w:r w:rsidR="004D21E7">
        <w:rPr>
          <w:color w:val="000000" w:themeColor="text1"/>
          <w:sz w:val="24"/>
          <w:szCs w:val="24"/>
        </w:rPr>
        <w:t xml:space="preserve"> v příloze</w:t>
      </w:r>
      <w:r w:rsidRPr="006765BB">
        <w:rPr>
          <w:color w:val="000000" w:themeColor="text1"/>
          <w:sz w:val="24"/>
          <w:szCs w:val="24"/>
        </w:rPr>
        <w:t>, zazpívat si písničku nebo si vyrobit oblíbené zvířátko.</w:t>
      </w:r>
      <w:r w:rsidR="002D75AB">
        <w:rPr>
          <w:color w:val="000000" w:themeColor="text1"/>
          <w:sz w:val="24"/>
          <w:szCs w:val="24"/>
        </w:rPr>
        <w:t xml:space="preserve"> V</w:t>
      </w:r>
      <w:r w:rsidR="00CB3662">
        <w:rPr>
          <w:color w:val="000000" w:themeColor="text1"/>
          <w:sz w:val="24"/>
          <w:szCs w:val="24"/>
        </w:rPr>
        <w:t> </w:t>
      </w:r>
      <w:r w:rsidR="002D75AB">
        <w:rPr>
          <w:color w:val="000000" w:themeColor="text1"/>
          <w:sz w:val="24"/>
          <w:szCs w:val="24"/>
        </w:rPr>
        <w:t>odkaze</w:t>
      </w:r>
      <w:r w:rsidR="00CB3662">
        <w:rPr>
          <w:color w:val="000000" w:themeColor="text1"/>
          <w:sz w:val="24"/>
          <w:szCs w:val="24"/>
        </w:rPr>
        <w:t xml:space="preserve"> také</w:t>
      </w:r>
      <w:r w:rsidR="002D75AB">
        <w:rPr>
          <w:color w:val="000000" w:themeColor="text1"/>
          <w:sz w:val="24"/>
          <w:szCs w:val="24"/>
        </w:rPr>
        <w:t xml:space="preserve"> naleznete </w:t>
      </w:r>
      <w:r w:rsidR="007B560B">
        <w:rPr>
          <w:color w:val="000000" w:themeColor="text1"/>
          <w:sz w:val="24"/>
          <w:szCs w:val="24"/>
        </w:rPr>
        <w:t>video se zvířaty ze zoo a jejich zvuky.</w:t>
      </w:r>
      <w:r w:rsidR="00351A55">
        <w:rPr>
          <w:color w:val="000000" w:themeColor="text1"/>
          <w:sz w:val="24"/>
          <w:szCs w:val="24"/>
        </w:rPr>
        <w:t xml:space="preserve"> </w:t>
      </w:r>
    </w:p>
    <w:p w:rsidR="00B10DDD" w:rsidRPr="00B10DDD" w:rsidRDefault="006C4E5C" w:rsidP="00086852">
      <w:pPr>
        <w:rPr>
          <w:color w:val="0000FF" w:themeColor="hyperlink"/>
          <w:sz w:val="24"/>
          <w:szCs w:val="24"/>
          <w:u w:val="single"/>
        </w:rPr>
      </w:pPr>
      <w:hyperlink r:id="rId8" w:history="1">
        <w:r w:rsidR="002D75AB" w:rsidRPr="00630141">
          <w:rPr>
            <w:rStyle w:val="Hypertextovodkaz"/>
            <w:sz w:val="24"/>
            <w:szCs w:val="24"/>
          </w:rPr>
          <w:t>https://www.youtube.com/watch?v=bwMrhnrmGl0&amp;ab_channel=P%C3%ADsni%C4%8Dkyprod%C4%9Bti</w:t>
        </w:r>
      </w:hyperlink>
      <w:bookmarkStart w:id="0" w:name="_GoBack"/>
      <w:bookmarkEnd w:id="0"/>
    </w:p>
    <w:p w:rsidR="00B10DDD" w:rsidRDefault="00086852" w:rsidP="00B10DDD">
      <w:pPr>
        <w:rPr>
          <w:color w:val="1F497D" w:themeColor="text2"/>
          <w:sz w:val="28"/>
          <w:szCs w:val="28"/>
        </w:rPr>
      </w:pPr>
      <w:r w:rsidRPr="004D21E7">
        <w:rPr>
          <w:color w:val="1F497D" w:themeColor="text2"/>
          <w:sz w:val="28"/>
          <w:szCs w:val="28"/>
        </w:rPr>
        <w:t>OTÁZKY</w:t>
      </w:r>
      <w:r w:rsidR="004D21E7" w:rsidRPr="004D21E7">
        <w:rPr>
          <w:color w:val="1F497D" w:themeColor="text2"/>
          <w:sz w:val="28"/>
          <w:szCs w:val="28"/>
        </w:rPr>
        <w:t xml:space="preserve"> PRO DĚTI</w:t>
      </w:r>
      <w:r w:rsidRPr="004D21E7">
        <w:rPr>
          <w:color w:val="1F497D" w:themeColor="text2"/>
          <w:sz w:val="28"/>
          <w:szCs w:val="28"/>
        </w:rPr>
        <w:t>:</w:t>
      </w:r>
    </w:p>
    <w:p w:rsidR="00B10DDD" w:rsidRDefault="006765BB" w:rsidP="00B10DDD">
      <w:pPr>
        <w:spacing w:after="0"/>
        <w:rPr>
          <w:color w:val="1F497D" w:themeColor="text2"/>
          <w:sz w:val="28"/>
          <w:szCs w:val="28"/>
        </w:rPr>
      </w:pPr>
      <w:r w:rsidRPr="006765BB">
        <w:rPr>
          <w:color w:val="000000" w:themeColor="text1"/>
          <w:sz w:val="24"/>
          <w:szCs w:val="24"/>
        </w:rPr>
        <w:t>Kte</w:t>
      </w:r>
      <w:r w:rsidR="00086852" w:rsidRPr="006765BB">
        <w:rPr>
          <w:color w:val="000000" w:themeColor="text1"/>
          <w:sz w:val="24"/>
          <w:szCs w:val="24"/>
        </w:rPr>
        <w:t>ré zvíře ze zoo se ti nejvíce líbí?</w:t>
      </w:r>
    </w:p>
    <w:p w:rsidR="006765BB" w:rsidRPr="00B10DDD" w:rsidRDefault="006765BB" w:rsidP="00B10DDD">
      <w:pPr>
        <w:spacing w:after="0"/>
        <w:rPr>
          <w:color w:val="1F497D" w:themeColor="text2"/>
          <w:sz w:val="28"/>
          <w:szCs w:val="28"/>
        </w:rPr>
      </w:pPr>
      <w:r w:rsidRPr="006765BB">
        <w:rPr>
          <w:color w:val="000000" w:themeColor="text1"/>
          <w:sz w:val="24"/>
          <w:szCs w:val="24"/>
        </w:rPr>
        <w:t>Jaká zvířátka v zoo najdeme?</w:t>
      </w:r>
    </w:p>
    <w:p w:rsidR="006765BB" w:rsidRPr="006765BB" w:rsidRDefault="006765BB" w:rsidP="006765BB">
      <w:pPr>
        <w:spacing w:after="0"/>
        <w:rPr>
          <w:color w:val="000000" w:themeColor="text1"/>
          <w:sz w:val="24"/>
          <w:szCs w:val="24"/>
        </w:rPr>
      </w:pPr>
      <w:r w:rsidRPr="006765BB">
        <w:rPr>
          <w:color w:val="000000" w:themeColor="text1"/>
          <w:sz w:val="24"/>
          <w:szCs w:val="24"/>
        </w:rPr>
        <w:t>Kdo bydlí ve voliérách, kdo ve výběhu, v akváriích, v teráriích?</w:t>
      </w:r>
    </w:p>
    <w:p w:rsidR="006765BB" w:rsidRDefault="006765BB" w:rsidP="006765BB">
      <w:pPr>
        <w:spacing w:after="0"/>
        <w:rPr>
          <w:color w:val="000000" w:themeColor="text1"/>
          <w:sz w:val="24"/>
          <w:szCs w:val="24"/>
        </w:rPr>
      </w:pPr>
      <w:r w:rsidRPr="006765BB">
        <w:rPr>
          <w:color w:val="000000" w:themeColor="text1"/>
          <w:sz w:val="24"/>
          <w:szCs w:val="24"/>
        </w:rPr>
        <w:t>Kdo se o zvířátka stará (ošetřovatel, veterinář</w:t>
      </w:r>
      <w:r>
        <w:rPr>
          <w:color w:val="000000" w:themeColor="text1"/>
          <w:sz w:val="24"/>
          <w:szCs w:val="24"/>
        </w:rPr>
        <w:t>)</w:t>
      </w:r>
      <w:r w:rsidRPr="006765BB">
        <w:rPr>
          <w:color w:val="000000" w:themeColor="text1"/>
          <w:sz w:val="24"/>
          <w:szCs w:val="24"/>
        </w:rPr>
        <w:t>?</w:t>
      </w:r>
    </w:p>
    <w:p w:rsidR="006765BB" w:rsidRDefault="006765BB" w:rsidP="006765BB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ké je správné chování v zoo? Smíme zvířata krmit?</w:t>
      </w:r>
      <w:r w:rsidR="00CB3662">
        <w:rPr>
          <w:color w:val="000000" w:themeColor="text1"/>
          <w:sz w:val="24"/>
          <w:szCs w:val="24"/>
        </w:rPr>
        <w:t xml:space="preserve"> Co asi jedí?</w:t>
      </w:r>
    </w:p>
    <w:p w:rsidR="004D21E7" w:rsidRDefault="004D21E7" w:rsidP="006765BB">
      <w:pPr>
        <w:spacing w:after="0"/>
        <w:rPr>
          <w:color w:val="000000" w:themeColor="text1"/>
          <w:sz w:val="24"/>
          <w:szCs w:val="24"/>
        </w:rPr>
      </w:pPr>
    </w:p>
    <w:p w:rsidR="004D21E7" w:rsidRDefault="004D21E7" w:rsidP="006765BB">
      <w:pPr>
        <w:spacing w:after="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ÁSNIČKA:</w:t>
      </w:r>
    </w:p>
    <w:p w:rsidR="004D21E7" w:rsidRDefault="004D21E7" w:rsidP="006765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lon je velký, slon je silný,                                          </w:t>
      </w:r>
    </w:p>
    <w:p w:rsidR="004D21E7" w:rsidRDefault="004D21E7" w:rsidP="006765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lon je vždycky v pohodě.                                          </w:t>
      </w:r>
    </w:p>
    <w:p w:rsidR="004D21E7" w:rsidRDefault="004D21E7" w:rsidP="006765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když je mu v létě vedro,                                                       </w:t>
      </w:r>
    </w:p>
    <w:p w:rsidR="002D75AB" w:rsidRDefault="004D21E7" w:rsidP="006765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plave si ve vodě.            </w:t>
      </w:r>
    </w:p>
    <w:p w:rsidR="002D75AB" w:rsidRDefault="002D75AB" w:rsidP="006765BB">
      <w:pPr>
        <w:spacing w:after="0"/>
        <w:rPr>
          <w:sz w:val="24"/>
          <w:szCs w:val="24"/>
        </w:rPr>
      </w:pPr>
    </w:p>
    <w:p w:rsidR="007B560B" w:rsidRDefault="002D75AB" w:rsidP="006765BB">
      <w:pPr>
        <w:spacing w:after="0"/>
        <w:rPr>
          <w:color w:val="1F497D" w:themeColor="text2"/>
          <w:sz w:val="24"/>
          <w:szCs w:val="24"/>
        </w:rPr>
      </w:pPr>
      <w:r w:rsidRPr="002D75AB">
        <w:rPr>
          <w:color w:val="1F497D" w:themeColor="text2"/>
          <w:sz w:val="24"/>
          <w:szCs w:val="24"/>
        </w:rPr>
        <w:t>PÍSNIČKY:</w:t>
      </w:r>
      <w:r w:rsidR="004D21E7" w:rsidRPr="002D75AB">
        <w:rPr>
          <w:color w:val="1F497D" w:themeColor="text2"/>
          <w:sz w:val="24"/>
          <w:szCs w:val="24"/>
        </w:rPr>
        <w:t xml:space="preserve">   </w:t>
      </w:r>
    </w:p>
    <w:p w:rsidR="004D21E7" w:rsidRPr="004D21E7" w:rsidRDefault="007B560B" w:rsidP="006765BB">
      <w:pPr>
        <w:spacing w:after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Tyto odkazy jsou na písničky Míši Růžičkové, na které děti chtějí tancovat a mají je rádi.</w:t>
      </w:r>
      <w:r w:rsidR="004D21E7" w:rsidRPr="002D75AB">
        <w:rPr>
          <w:color w:val="1F497D" w:themeColor="text2"/>
          <w:sz w:val="24"/>
          <w:szCs w:val="24"/>
        </w:rPr>
        <w:t xml:space="preserve">                                      </w:t>
      </w:r>
    </w:p>
    <w:p w:rsidR="006765BB" w:rsidRDefault="006C4E5C" w:rsidP="006765BB">
      <w:pPr>
        <w:spacing w:after="0"/>
        <w:rPr>
          <w:color w:val="000000" w:themeColor="text1"/>
          <w:sz w:val="24"/>
          <w:szCs w:val="24"/>
        </w:rPr>
      </w:pPr>
      <w:hyperlink r:id="rId9" w:history="1">
        <w:r w:rsidR="002D75AB" w:rsidRPr="00630141">
          <w:rPr>
            <w:rStyle w:val="Hypertextovodkaz"/>
            <w:sz w:val="24"/>
            <w:szCs w:val="24"/>
          </w:rPr>
          <w:t>https://www.youtube.com/watch?v=ssVoM0tJN58&amp;ab_channel=M%C3%AD%C5%A1aR%C5%AF%C5%BEi%C4%8Dkov%C3%A1</w:t>
        </w:r>
      </w:hyperlink>
    </w:p>
    <w:p w:rsidR="002D75AB" w:rsidRDefault="006C4E5C" w:rsidP="006765BB">
      <w:pPr>
        <w:spacing w:after="0"/>
        <w:rPr>
          <w:color w:val="000000" w:themeColor="text1"/>
          <w:sz w:val="24"/>
          <w:szCs w:val="24"/>
        </w:rPr>
      </w:pPr>
      <w:hyperlink r:id="rId10" w:history="1">
        <w:r w:rsidR="002D75AB" w:rsidRPr="00630141">
          <w:rPr>
            <w:rStyle w:val="Hypertextovodkaz"/>
            <w:sz w:val="24"/>
            <w:szCs w:val="24"/>
          </w:rPr>
          <w:t>https://www.youtube.com/watch?v=gIxsLSJCwmo&amp;ab_channel=M%C3%AD%C5%A1aR%C5%AF%C5%BEi%C4%8Dkov%C3%A1</w:t>
        </w:r>
      </w:hyperlink>
    </w:p>
    <w:p w:rsidR="007B560B" w:rsidRDefault="007B560B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1"/>
          <w:szCs w:val="21"/>
          <w:bdr w:val="none" w:sz="0" w:space="0" w:color="auto" w:frame="1"/>
          <w:lang w:eastAsia="cs-CZ"/>
        </w:rPr>
      </w:pPr>
    </w:p>
    <w:p w:rsidR="007B560B" w:rsidRDefault="007B560B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C0504D" w:themeColor="accent2"/>
          <w:sz w:val="24"/>
          <w:szCs w:val="24"/>
          <w:bdr w:val="none" w:sz="0" w:space="0" w:color="auto" w:frame="1"/>
          <w:lang w:eastAsia="cs-CZ"/>
        </w:rPr>
      </w:pPr>
      <w:r>
        <w:rPr>
          <w:rFonts w:ascii="inherit" w:eastAsia="Times New Roman" w:hAnsi="inherit" w:cs="Arial"/>
          <w:color w:val="C0504D" w:themeColor="accent2"/>
          <w:sz w:val="24"/>
          <w:szCs w:val="24"/>
          <w:bdr w:val="none" w:sz="0" w:space="0" w:color="auto" w:frame="1"/>
          <w:lang w:eastAsia="cs-CZ"/>
        </w:rPr>
        <w:t>zazpívat si s dětmi můžete písničku, kterou jistě znáte:</w:t>
      </w:r>
    </w:p>
    <w:p w:rsidR="007B560B" w:rsidRPr="00CB3662" w:rsidRDefault="00CB3662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F81BD" w:themeColor="accent1"/>
          <w:sz w:val="24"/>
          <w:szCs w:val="24"/>
          <w:bdr w:val="none" w:sz="0" w:space="0" w:color="auto" w:frame="1"/>
          <w:lang w:eastAsia="cs-CZ"/>
        </w:rPr>
      </w:pPr>
      <w:r w:rsidRPr="00CB3662">
        <w:rPr>
          <w:rFonts w:ascii="inherit" w:eastAsia="Times New Roman" w:hAnsi="inherit" w:cs="Arial"/>
          <w:color w:val="4F81BD" w:themeColor="accent1"/>
          <w:sz w:val="24"/>
          <w:szCs w:val="24"/>
          <w:bdr w:val="none" w:sz="0" w:space="0" w:color="auto" w:frame="1"/>
          <w:lang w:eastAsia="cs-CZ"/>
        </w:rPr>
        <w:t>https://www.youtube.com/watch?v=wwHWhaGIla0&amp;ab_channel=BavorV.</w:t>
      </w:r>
    </w:p>
    <w:p w:rsidR="007B560B" w:rsidRPr="00CB3662" w:rsidRDefault="007B560B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F81BD" w:themeColor="accent1"/>
          <w:sz w:val="24"/>
          <w:szCs w:val="24"/>
          <w:bdr w:val="none" w:sz="0" w:space="0" w:color="auto" w:frame="1"/>
          <w:lang w:eastAsia="cs-CZ"/>
        </w:rPr>
      </w:pPr>
    </w:p>
    <w:p w:rsidR="007B560B" w:rsidRPr="007B560B" w:rsidRDefault="007B560B" w:rsidP="007B560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Máme rádi zvířata, zvířata, zvířata,</w:t>
      </w:r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br/>
        <w:t>Protože jsou chlupatá a mají hebkou srst</w:t>
      </w:r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br/>
        <w:t xml:space="preserve">(srst </w:t>
      </w:r>
      <w:proofErr w:type="spellStart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srst</w:t>
      </w:r>
      <w:proofErr w:type="spellEnd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srst</w:t>
      </w:r>
      <w:proofErr w:type="spellEnd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srst</w:t>
      </w:r>
      <w:proofErr w:type="spellEnd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srst</w:t>
      </w:r>
      <w:proofErr w:type="spellEnd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srst</w:t>
      </w:r>
      <w:proofErr w:type="spellEnd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srst)</w:t>
      </w:r>
      <w:r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.</w:t>
      </w:r>
    </w:p>
    <w:p w:rsidR="007B560B" w:rsidRPr="007B560B" w:rsidRDefault="007B560B" w:rsidP="007B560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Chybuje ten</w:t>
      </w:r>
      <w:r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,</w:t>
      </w:r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kdo lvu skrz tu mříž svou ruku podá</w:t>
      </w:r>
      <w:r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.</w:t>
      </w:r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br/>
        <w:t xml:space="preserve">I když máme deset prstů, </w:t>
      </w:r>
      <w:proofErr w:type="spellStart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každýho</w:t>
      </w:r>
      <w:proofErr w:type="spellEnd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je škoda.</w:t>
      </w:r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br/>
        <w:t>Máme rádi zvířata, zvířata, zvířata,</w:t>
      </w:r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br/>
        <w:t>Protože jsou chlupatá a mají hebkou srst.</w:t>
      </w:r>
    </w:p>
    <w:p w:rsidR="007B560B" w:rsidRDefault="007B560B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V zoologické zahradě, zahradě, zahradě</w:t>
      </w:r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br/>
        <w:t>Nehlaďte lva po bradě, ukousne vám prst.</w:t>
      </w:r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br/>
        <w:t xml:space="preserve">(srst </w:t>
      </w:r>
      <w:proofErr w:type="spellStart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srst</w:t>
      </w:r>
      <w:proofErr w:type="spellEnd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srst</w:t>
      </w:r>
      <w:proofErr w:type="spellEnd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srst</w:t>
      </w:r>
      <w:proofErr w:type="spellEnd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srst</w:t>
      </w:r>
      <w:proofErr w:type="spellEnd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srst</w:t>
      </w:r>
      <w:proofErr w:type="spellEnd"/>
      <w:r w:rsidRPr="007B560B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srst)</w:t>
      </w:r>
    </w:p>
    <w:p w:rsidR="00351A55" w:rsidRDefault="00351A55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</w:p>
    <w:p w:rsidR="007C046E" w:rsidRPr="00916EE7" w:rsidRDefault="007C046E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color w:val="222222"/>
          <w:sz w:val="24"/>
          <w:szCs w:val="24"/>
          <w:bdr w:val="none" w:sz="0" w:space="0" w:color="auto" w:frame="1"/>
          <w:lang w:eastAsia="cs-CZ"/>
        </w:rPr>
      </w:pPr>
      <w:r w:rsidRPr="00916EE7">
        <w:rPr>
          <w:rFonts w:ascii="inherit" w:eastAsia="Times New Roman" w:hAnsi="inherit" w:cs="Arial"/>
          <w:b/>
          <w:color w:val="222222"/>
          <w:sz w:val="24"/>
          <w:szCs w:val="24"/>
          <w:bdr w:val="none" w:sz="0" w:space="0" w:color="auto" w:frame="1"/>
          <w:lang w:eastAsia="cs-CZ"/>
        </w:rPr>
        <w:lastRenderedPageBreak/>
        <w:t>Tipy na výtvarku:</w:t>
      </w:r>
    </w:p>
    <w:p w:rsidR="007C046E" w:rsidRDefault="007C046E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  <w:r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Jednoduché zvířátka z barevných papírů. Zvířátka si můžete vytvořit dle vlastní fantazie. Základ je obkreslená ruka.</w:t>
      </w:r>
    </w:p>
    <w:p w:rsidR="007C046E" w:rsidRDefault="007C046E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</w:p>
    <w:p w:rsidR="007C046E" w:rsidRDefault="007C046E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  <w:r>
        <w:rPr>
          <w:rFonts w:ascii="inherit" w:eastAsia="Times New Roman" w:hAnsi="inherit" w:cs="Arial"/>
          <w:noProof/>
          <w:color w:val="222222"/>
          <w:sz w:val="24"/>
          <w:szCs w:val="24"/>
          <w:bdr w:val="none" w:sz="0" w:space="0" w:color="auto" w:frame="1"/>
          <w:lang w:eastAsia="cs-CZ"/>
        </w:rPr>
        <w:drawing>
          <wp:inline distT="0" distB="0" distL="0" distR="0">
            <wp:extent cx="3486150" cy="2495550"/>
            <wp:effectExtent l="0" t="0" r="0" b="0"/>
            <wp:docPr id="2" name="Obrázek 2" descr="C:\Users\Jana\Downloads\FB_IMG_161752284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ownloads\FB_IMG_16175228451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99" cy="250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6E" w:rsidRDefault="007C046E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</w:p>
    <w:p w:rsidR="007C046E" w:rsidRDefault="007C046E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</w:p>
    <w:p w:rsidR="007C046E" w:rsidRDefault="007C046E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</w:p>
    <w:p w:rsidR="007C046E" w:rsidRDefault="007C046E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  <w:r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Vytvořit můžete hada z ruličky </w:t>
      </w:r>
      <w:r w:rsidR="00916EE7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od toaletního papíru nebo tvrdé čtvrtky. Barvami nebo pastelkami hada vyzdobte. Z papíru nastříhejte pruhy</w:t>
      </w:r>
      <w:r w:rsidR="00B10DDD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pro základ těla hada. Vystřižené pruhy</w:t>
      </w:r>
      <w:r w:rsidR="00916EE7"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namotáte na nějakou roli nebo válec.</w:t>
      </w:r>
    </w:p>
    <w:p w:rsidR="007C046E" w:rsidRDefault="007C046E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  <w:r>
        <w:rPr>
          <w:rFonts w:ascii="inherit" w:eastAsia="Times New Roman" w:hAnsi="inherit" w:cs="Arial"/>
          <w:noProof/>
          <w:color w:val="222222"/>
          <w:sz w:val="24"/>
          <w:szCs w:val="24"/>
          <w:bdr w:val="none" w:sz="0" w:space="0" w:color="auto" w:frame="1"/>
          <w:lang w:eastAsia="cs-CZ"/>
        </w:rPr>
        <w:drawing>
          <wp:inline distT="0" distB="0" distL="0" distR="0">
            <wp:extent cx="2381250" cy="2381250"/>
            <wp:effectExtent l="0" t="0" r="0" b="0"/>
            <wp:docPr id="3" name="Obrázek 3" descr="C:\Users\Jana\Downloads\FB_IMG_1617522525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Downloads\FB_IMG_161752252578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6E" w:rsidRDefault="007C046E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</w:p>
    <w:p w:rsidR="00351A55" w:rsidRDefault="00351A55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  <w:r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V příloze je také had, kterého děti mohou jednoduše vystřihnout a vykreslit.</w:t>
      </w:r>
    </w:p>
    <w:p w:rsidR="007C046E" w:rsidRDefault="00B10DDD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  <w:r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  <w:t>Stříhejte podél plných čar.</w:t>
      </w:r>
    </w:p>
    <w:p w:rsidR="00916EE7" w:rsidRDefault="00916EE7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</w:p>
    <w:p w:rsidR="00916EE7" w:rsidRDefault="00916EE7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</w:p>
    <w:p w:rsidR="00916EE7" w:rsidRDefault="00916EE7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</w:p>
    <w:p w:rsidR="00916EE7" w:rsidRDefault="00916EE7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</w:p>
    <w:p w:rsidR="00916EE7" w:rsidRDefault="00351A55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  <w:r>
        <w:rPr>
          <w:rFonts w:ascii="inherit" w:eastAsia="Times New Roman" w:hAnsi="inherit" w:cs="Arial"/>
          <w:noProof/>
          <w:color w:val="222222"/>
          <w:sz w:val="24"/>
          <w:szCs w:val="24"/>
          <w:bdr w:val="none" w:sz="0" w:space="0" w:color="auto" w:frame="1"/>
          <w:lang w:eastAsia="cs-CZ"/>
        </w:rPr>
        <w:lastRenderedPageBreak/>
        <w:drawing>
          <wp:inline distT="0" distB="0" distL="0" distR="0">
            <wp:extent cx="6753225" cy="8772525"/>
            <wp:effectExtent l="0" t="0" r="9525" b="9525"/>
            <wp:docPr id="6" name="Obrázek 6" descr="C:\Users\Jana\Downloads\1e4c7ec2-85e7-4617-9016-44d593896c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ownloads\1e4c7ec2-85e7-4617-9016-44d593896c8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6E" w:rsidRDefault="007C046E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</w:p>
    <w:p w:rsidR="007C046E" w:rsidRDefault="007C046E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</w:p>
    <w:p w:rsidR="007C046E" w:rsidRDefault="007C046E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</w:p>
    <w:p w:rsidR="007C046E" w:rsidRDefault="007C046E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</w:p>
    <w:p w:rsidR="007C046E" w:rsidRDefault="007C046E" w:rsidP="007B56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bdr w:val="none" w:sz="0" w:space="0" w:color="auto" w:frame="1"/>
          <w:lang w:eastAsia="cs-CZ"/>
        </w:rPr>
      </w:pPr>
    </w:p>
    <w:p w:rsidR="00351A55" w:rsidRDefault="00351A55" w:rsidP="006765BB">
      <w:pPr>
        <w:spacing w:after="0"/>
        <w:rPr>
          <w:color w:val="000000" w:themeColor="text1"/>
          <w:sz w:val="24"/>
          <w:szCs w:val="24"/>
        </w:rPr>
      </w:pPr>
    </w:p>
    <w:p w:rsidR="002D75AB" w:rsidRDefault="00CB3662" w:rsidP="006765BB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znáte některá zvířátka?</w:t>
      </w:r>
    </w:p>
    <w:p w:rsidR="004C38BF" w:rsidRDefault="004C38BF" w:rsidP="006765BB">
      <w:pPr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55DF90AF" wp14:editId="7CBE7252">
            <wp:extent cx="5760720" cy="6537987"/>
            <wp:effectExtent l="0" t="0" r="0" b="0"/>
            <wp:docPr id="5" name="Obrázek 5" descr="C:\Users\Jana\Downloads\Different Types of Wild Animals on Whi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ownloads\Different Types of Wild Animals on Whit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3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E7" w:rsidRDefault="00916EE7" w:rsidP="006765BB">
      <w:pPr>
        <w:spacing w:after="0"/>
        <w:rPr>
          <w:color w:val="000000" w:themeColor="text1"/>
          <w:sz w:val="24"/>
          <w:szCs w:val="24"/>
        </w:rPr>
      </w:pPr>
    </w:p>
    <w:p w:rsidR="00916EE7" w:rsidRDefault="00916EE7" w:rsidP="006765BB">
      <w:pPr>
        <w:spacing w:after="0"/>
        <w:rPr>
          <w:color w:val="000000" w:themeColor="text1"/>
          <w:sz w:val="24"/>
          <w:szCs w:val="24"/>
        </w:rPr>
      </w:pPr>
    </w:p>
    <w:p w:rsidR="00916EE7" w:rsidRDefault="00916EE7" w:rsidP="006765BB">
      <w:pPr>
        <w:spacing w:after="0"/>
        <w:rPr>
          <w:color w:val="000000" w:themeColor="text1"/>
          <w:sz w:val="24"/>
          <w:szCs w:val="24"/>
        </w:rPr>
      </w:pPr>
    </w:p>
    <w:p w:rsidR="00916EE7" w:rsidRDefault="00916EE7" w:rsidP="006765BB">
      <w:pPr>
        <w:spacing w:after="0"/>
        <w:rPr>
          <w:color w:val="000000" w:themeColor="text1"/>
          <w:sz w:val="24"/>
          <w:szCs w:val="24"/>
        </w:rPr>
      </w:pPr>
      <w:r>
        <w:rPr>
          <w:rFonts w:ascii="inherit" w:eastAsia="Times New Roman" w:hAnsi="inherit" w:cs="Arial"/>
          <w:noProof/>
          <w:color w:val="222222"/>
          <w:sz w:val="24"/>
          <w:szCs w:val="24"/>
          <w:bdr w:val="none" w:sz="0" w:space="0" w:color="auto" w:frame="1"/>
          <w:lang w:eastAsia="cs-CZ"/>
        </w:rPr>
        <w:lastRenderedPageBreak/>
        <w:drawing>
          <wp:inline distT="0" distB="0" distL="0" distR="0" wp14:anchorId="1B3D5218" wp14:editId="1A831140">
            <wp:extent cx="6236776" cy="8639175"/>
            <wp:effectExtent l="0" t="0" r="0" b="0"/>
            <wp:docPr id="8" name="Obrázek 8" descr="C:\Users\Jana\Downloads\COLECCIÓN DE FICHAS MATEMÁTICAS PARA PRIMA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\Downloads\COLECCIÓN DE FICHAS MATEMÁTICAS PARA PRIMARIA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077" cy="864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DD" w:rsidRDefault="00B10DDD" w:rsidP="006765BB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očítej a zapiš správný počet puntíků do prázdného čtverečku.</w:t>
      </w:r>
    </w:p>
    <w:p w:rsidR="00C36268" w:rsidRDefault="007C046E" w:rsidP="006765BB">
      <w:pPr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cs-CZ"/>
        </w:rPr>
        <w:lastRenderedPageBreak/>
        <w:drawing>
          <wp:inline distT="0" distB="0" distL="0" distR="0">
            <wp:extent cx="6029325" cy="8820150"/>
            <wp:effectExtent l="0" t="0" r="9525" b="0"/>
            <wp:docPr id="1" name="Obrázek 1" descr="C:\Users\Jana\Downloads\Free Simple Maze Printables For Preschoolers And Kindergartne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ownloads\Free Simple Maze Printables For Preschoolers And Kindergartners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105" cy="883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8BF">
        <w:rPr>
          <w:noProof/>
          <w:color w:val="000000" w:themeColor="text1"/>
          <w:sz w:val="24"/>
          <w:szCs w:val="24"/>
          <w:lang w:eastAsia="cs-CZ"/>
        </w:rPr>
        <w:lastRenderedPageBreak/>
        <w:drawing>
          <wp:inline distT="0" distB="0" distL="0" distR="0" wp14:anchorId="29F59493" wp14:editId="4D519B5A">
            <wp:extent cx="6216462" cy="8410575"/>
            <wp:effectExtent l="0" t="0" r="0" b="0"/>
            <wp:docPr id="4" name="Obrázek 4" descr="C:\Users\Jana\Downloads\Pracovní listy _ Nápady pro Aničku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Downloads\Pracovní listy _ Nápady pro Aničku_cz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766" cy="841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268" w:rsidRDefault="00C36268" w:rsidP="006765BB">
      <w:pPr>
        <w:spacing w:after="0"/>
        <w:rPr>
          <w:color w:val="000000" w:themeColor="text1"/>
          <w:sz w:val="24"/>
          <w:szCs w:val="24"/>
        </w:rPr>
      </w:pPr>
    </w:p>
    <w:p w:rsidR="00351A55" w:rsidRDefault="00351A55" w:rsidP="00351A55">
      <w:pPr>
        <w:keepNext/>
        <w:spacing w:after="0"/>
      </w:pPr>
      <w:r>
        <w:rPr>
          <w:noProof/>
          <w:color w:val="000000" w:themeColor="text1"/>
          <w:sz w:val="24"/>
          <w:szCs w:val="24"/>
          <w:lang w:eastAsia="cs-CZ"/>
        </w:rPr>
        <w:lastRenderedPageBreak/>
        <w:drawing>
          <wp:inline distT="0" distB="0" distL="0" distR="0" wp14:anchorId="68A1653F" wp14:editId="12B5FFC6">
            <wp:extent cx="6035491" cy="8686800"/>
            <wp:effectExtent l="0" t="0" r="3810" b="0"/>
            <wp:docPr id="9" name="Obrázek 9" descr="C:\Users\Jana\Downloads\Fun in jungle coloring page _ Download Free Fun in jungle coloring page for kid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ownloads\Fun in jungle coloring page _ Download Free Fun in jungle coloring page for kids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6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A55" w:rsidRPr="00351A55" w:rsidRDefault="00351A55" w:rsidP="00351A55">
      <w:pPr>
        <w:keepNext/>
        <w:spacing w:after="0"/>
        <w:rPr>
          <w:b/>
        </w:rPr>
      </w:pPr>
      <w:r w:rsidRPr="00351A55">
        <w:rPr>
          <w:b/>
        </w:rPr>
        <w:t>Omalovánka</w:t>
      </w:r>
    </w:p>
    <w:p w:rsidR="00351A55" w:rsidRPr="00351A55" w:rsidRDefault="00351A55" w:rsidP="00351A55">
      <w:pPr>
        <w:keepNext/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Omalovánka</w:t>
      </w:r>
    </w:p>
    <w:p w:rsidR="00351A55" w:rsidRDefault="00351A55" w:rsidP="006765BB">
      <w:pPr>
        <w:spacing w:after="0"/>
        <w:rPr>
          <w:color w:val="000000" w:themeColor="text1"/>
          <w:sz w:val="24"/>
          <w:szCs w:val="24"/>
        </w:rPr>
      </w:pPr>
    </w:p>
    <w:p w:rsidR="00351A55" w:rsidRPr="006765BB" w:rsidRDefault="00351A55" w:rsidP="006765BB">
      <w:pPr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5760720" cy="7913515"/>
            <wp:effectExtent l="0" t="0" r="0" b="0"/>
            <wp:docPr id="10" name="Obrázek 10" descr="C:\Users\Jana\Downloads\Animal Templates _ Free &amp; Premium Templat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Downloads\Animal Templates _ Free &amp; Premium Templates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1A55" w:rsidRPr="00676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5C" w:rsidRDefault="006C4E5C" w:rsidP="00CB3662">
      <w:pPr>
        <w:spacing w:after="0" w:line="240" w:lineRule="auto"/>
      </w:pPr>
      <w:r>
        <w:separator/>
      </w:r>
    </w:p>
  </w:endnote>
  <w:endnote w:type="continuationSeparator" w:id="0">
    <w:p w:rsidR="006C4E5C" w:rsidRDefault="006C4E5C" w:rsidP="00CB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5C" w:rsidRDefault="006C4E5C" w:rsidP="00CB3662">
      <w:pPr>
        <w:spacing w:after="0" w:line="240" w:lineRule="auto"/>
      </w:pPr>
      <w:r>
        <w:separator/>
      </w:r>
    </w:p>
  </w:footnote>
  <w:footnote w:type="continuationSeparator" w:id="0">
    <w:p w:rsidR="006C4E5C" w:rsidRDefault="006C4E5C" w:rsidP="00CB3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52"/>
    <w:rsid w:val="00086852"/>
    <w:rsid w:val="002D75AB"/>
    <w:rsid w:val="00351A55"/>
    <w:rsid w:val="003C4976"/>
    <w:rsid w:val="004C38BF"/>
    <w:rsid w:val="004D21E7"/>
    <w:rsid w:val="006765BB"/>
    <w:rsid w:val="006C4E5C"/>
    <w:rsid w:val="007B560B"/>
    <w:rsid w:val="007C046E"/>
    <w:rsid w:val="007C120C"/>
    <w:rsid w:val="00916EE7"/>
    <w:rsid w:val="00AF00C3"/>
    <w:rsid w:val="00B10DDD"/>
    <w:rsid w:val="00BA4A85"/>
    <w:rsid w:val="00C36268"/>
    <w:rsid w:val="00C45B69"/>
    <w:rsid w:val="00CB3662"/>
    <w:rsid w:val="00F2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D75A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6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3662"/>
  </w:style>
  <w:style w:type="paragraph" w:styleId="Zpat">
    <w:name w:val="footer"/>
    <w:basedOn w:val="Normln"/>
    <w:link w:val="ZpatChar"/>
    <w:uiPriority w:val="99"/>
    <w:unhideWhenUsed/>
    <w:rsid w:val="00CB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3662"/>
  </w:style>
  <w:style w:type="paragraph" w:styleId="Titulek">
    <w:name w:val="caption"/>
    <w:basedOn w:val="Normln"/>
    <w:next w:val="Normln"/>
    <w:uiPriority w:val="35"/>
    <w:unhideWhenUsed/>
    <w:qFormat/>
    <w:rsid w:val="00351A5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D75A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6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3662"/>
  </w:style>
  <w:style w:type="paragraph" w:styleId="Zpat">
    <w:name w:val="footer"/>
    <w:basedOn w:val="Normln"/>
    <w:link w:val="ZpatChar"/>
    <w:uiPriority w:val="99"/>
    <w:unhideWhenUsed/>
    <w:rsid w:val="00CB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3662"/>
  </w:style>
  <w:style w:type="paragraph" w:styleId="Titulek">
    <w:name w:val="caption"/>
    <w:basedOn w:val="Normln"/>
    <w:next w:val="Normln"/>
    <w:uiPriority w:val="35"/>
    <w:unhideWhenUsed/>
    <w:qFormat/>
    <w:rsid w:val="00351A5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wMrhnrmGl0&amp;ab_channel=P%C3%ADsni%C4%8Dkyprod%C4%9Bt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gIxsLSJCwmo&amp;ab_channel=M%C3%AD%C5%A1aR%C5%AF%C5%BEi%C4%8Dkov%C3%A1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sVoM0tJN58&amp;ab_channel=M%C3%AD%C5%A1aR%C5%AF%C5%BEi%C4%8Dkov%C3%A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9DEB-B048-4F3E-9978-A07B80A7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39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4</cp:revision>
  <dcterms:created xsi:type="dcterms:W3CDTF">2021-04-04T14:10:00Z</dcterms:created>
  <dcterms:modified xsi:type="dcterms:W3CDTF">2021-04-06T07:14:00Z</dcterms:modified>
</cp:coreProperties>
</file>